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990B" w14:textId="77777777" w:rsidR="001853B8" w:rsidRPr="00EB5EA6" w:rsidRDefault="00E73318" w:rsidP="005B3EF1">
      <w:pPr>
        <w:jc w:val="center"/>
        <w:rPr>
          <w:rFonts w:ascii="ＭＳ Ｐゴシック" w:eastAsia="ＭＳ Ｐゴシック" w:hAnsi="ＭＳ Ｐゴシック" w:cs="メイリオ"/>
          <w:b/>
          <w:color w:val="000000" w:themeColor="text1"/>
          <w:sz w:val="32"/>
          <w:szCs w:val="32"/>
        </w:rPr>
      </w:pPr>
      <w:r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感染地域ネットワーク</w:t>
      </w:r>
      <w:r w:rsidR="00020021" w:rsidRP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登録</w:t>
      </w:r>
      <w:r w:rsidR="00EB5EA6">
        <w:rPr>
          <w:rFonts w:ascii="ＭＳ Ｐゴシック" w:eastAsia="ＭＳ Ｐゴシック" w:hAnsi="ＭＳ Ｐゴシック" w:cs="メイリオ" w:hint="eastAsia"/>
          <w:b/>
          <w:color w:val="000000" w:themeColor="text1"/>
          <w:sz w:val="32"/>
          <w:szCs w:val="32"/>
        </w:rPr>
        <w:t>用紙</w:t>
      </w:r>
    </w:p>
    <w:p w14:paraId="1A77E70E" w14:textId="77777777" w:rsidR="005B3EF1" w:rsidRPr="00EB5EA6" w:rsidRDefault="005B3EF1" w:rsidP="005B3EF1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</w:p>
    <w:p w14:paraId="04E7D670" w14:textId="77777777" w:rsidR="001853B8" w:rsidRPr="00EB5EA6" w:rsidRDefault="001853B8" w:rsidP="00520426">
      <w:pPr>
        <w:rPr>
          <w:rFonts w:ascii="ＭＳ Ｐゴシック" w:eastAsia="ＭＳ Ｐゴシック" w:hAnsi="ＭＳ Ｐゴシック" w:cs="メイリオ"/>
          <w:b/>
          <w:color w:val="000000" w:themeColor="text1"/>
          <w:sz w:val="24"/>
          <w:szCs w:val="24"/>
        </w:rPr>
      </w:pP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2411"/>
        <w:gridCol w:w="2580"/>
        <w:gridCol w:w="609"/>
        <w:gridCol w:w="3615"/>
      </w:tblGrid>
      <w:tr w:rsidR="00020021" w:rsidRPr="00EB5EA6" w14:paraId="509D64F4" w14:textId="77777777" w:rsidTr="002A348A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2BB4" w14:textId="77777777" w:rsidR="00020021" w:rsidRPr="00EB5EA6" w:rsidRDefault="00020021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2160" w:id="954347264"/>
              </w:rPr>
              <w:t>医療機関</w:t>
            </w:r>
            <w:r w:rsidR="008A3B87"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4"/>
              </w:rPr>
              <w:t>名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7E5" w14:textId="77777777" w:rsidR="00020021" w:rsidRPr="00EB5EA6" w:rsidRDefault="0002002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B3EF1" w:rsidRPr="00EB5EA6" w14:paraId="20D95D69" w14:textId="77777777" w:rsidTr="002A348A">
        <w:trPr>
          <w:trHeight w:val="7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74A" w14:textId="77777777" w:rsidR="005B3EF1" w:rsidRPr="00EB5EA6" w:rsidRDefault="005B3EF1" w:rsidP="002A348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840"/>
                <w:kern w:val="0"/>
                <w:sz w:val="24"/>
                <w:szCs w:val="24"/>
                <w:fitText w:val="2160" w:id="954347265"/>
              </w:rPr>
              <w:t>住</w:t>
            </w: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5"/>
              </w:rPr>
              <w:t>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6068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5EA6">
              <w:rPr>
                <w:rFonts w:ascii="ＭＳ Ｐゴシック" w:eastAsia="ＭＳ Ｐゴシック" w:hAnsi="ＭＳ Ｐゴシック"/>
                <w:sz w:val="24"/>
                <w:szCs w:val="24"/>
              </w:rPr>
              <w:t>〒</w:t>
            </w:r>
          </w:p>
        </w:tc>
      </w:tr>
      <w:tr w:rsidR="005B3EF1" w:rsidRPr="00EB5EA6" w14:paraId="530E649B" w14:textId="77777777" w:rsidTr="00D35E0F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40B6" w14:textId="77777777" w:rsidR="005B3EF1" w:rsidRPr="00EB5EA6" w:rsidRDefault="002A348A" w:rsidP="005B3EF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6"/>
              </w:rPr>
              <w:t>連絡</w:t>
            </w:r>
            <w:r w:rsidR="005B3EF1"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266"/>
              </w:rPr>
              <w:t>担当者名（職種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57C6F77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CD10E8" w14:textId="77777777" w:rsidR="005B3EF1" w:rsidRPr="00EB5EA6" w:rsidRDefault="005B3EF1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9055F" w:rsidRPr="00EB5EA6" w14:paraId="27ED7A96" w14:textId="77777777" w:rsidTr="002A348A">
        <w:trPr>
          <w:trHeight w:val="4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65D5B" w14:textId="77777777" w:rsidR="002A348A" w:rsidRDefault="0039055F" w:rsidP="0039055F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 w:rsidRPr="002A348A">
              <w:rPr>
                <w:rFonts w:ascii="ＭＳ Ｐゴシック" w:eastAsia="ＭＳ Ｐゴシック" w:hAnsi="ＭＳ Ｐゴシック" w:hint="eastAsia"/>
                <w:spacing w:val="360"/>
                <w:kern w:val="0"/>
                <w:sz w:val="24"/>
                <w:szCs w:val="24"/>
                <w:fitText w:val="2160" w:id="954347521"/>
              </w:rPr>
              <w:t>連絡</w:t>
            </w:r>
            <w:r w:rsidRPr="002A348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1"/>
              </w:rPr>
              <w:t>先</w:t>
            </w:r>
          </w:p>
          <w:p w14:paraId="42A85E1A" w14:textId="77777777" w:rsidR="0039055F" w:rsidRPr="0039055F" w:rsidRDefault="0039055F" w:rsidP="00390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354DD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2160" w:id="954347522"/>
              </w:rPr>
              <w:t>（TEL/FAX/</w:t>
            </w:r>
            <w:r w:rsidRPr="003354DD">
              <w:rPr>
                <w:rFonts w:ascii="ＭＳ Ｐゴシック" w:eastAsia="ＭＳ Ｐゴシック" w:hAnsi="ＭＳ Ｐゴシック"/>
                <w:sz w:val="24"/>
                <w:szCs w:val="24"/>
                <w:fitText w:val="2160" w:id="954347522"/>
              </w:rPr>
              <w:t>E-mail</w:t>
            </w:r>
            <w:r w:rsidRPr="003354DD">
              <w:rPr>
                <w:rFonts w:ascii="ＭＳ Ｐゴシック" w:eastAsia="ＭＳ Ｐゴシック" w:hAnsi="ＭＳ Ｐゴシック"/>
                <w:spacing w:val="195"/>
                <w:sz w:val="24"/>
                <w:szCs w:val="24"/>
                <w:fitText w:val="2160" w:id="954347522"/>
              </w:rPr>
              <w:t>）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2ED074" w14:textId="77777777" w:rsidR="0039055F" w:rsidRPr="0039055F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TEL：</w:t>
            </w:r>
          </w:p>
        </w:tc>
        <w:tc>
          <w:tcPr>
            <w:tcW w:w="36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D725" w14:textId="77777777" w:rsidR="0039055F" w:rsidRPr="00EB5EA6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FAX：</w:t>
            </w:r>
          </w:p>
        </w:tc>
      </w:tr>
      <w:tr w:rsidR="0039055F" w:rsidRPr="00EB5EA6" w14:paraId="4AB92D99" w14:textId="77777777" w:rsidTr="002A348A">
        <w:trPr>
          <w:trHeight w:val="453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A5A8" w14:textId="77777777" w:rsidR="0039055F" w:rsidRPr="00EB5EA6" w:rsidRDefault="0039055F" w:rsidP="0039055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FDB6" w14:textId="77777777" w:rsidR="0039055F" w:rsidRPr="00EB5EA6" w:rsidRDefault="0039055F" w:rsidP="005B3EF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E-mail：</w:t>
            </w:r>
          </w:p>
        </w:tc>
      </w:tr>
      <w:tr w:rsidR="00C75687" w:rsidRPr="00EB5EA6" w14:paraId="0418F913" w14:textId="77777777" w:rsidTr="00D35E0F">
        <w:trPr>
          <w:trHeight w:val="45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1170" w14:textId="77777777" w:rsidR="002A348A" w:rsidRDefault="00C75687" w:rsidP="002A348A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感染制御部HPへの</w:t>
            </w:r>
          </w:p>
          <w:p w14:paraId="3904BAC6" w14:textId="77777777" w:rsidR="00C75687" w:rsidRPr="00C75687" w:rsidRDefault="00C75687" w:rsidP="00C7568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5687">
              <w:rPr>
                <w:rFonts w:ascii="ＭＳ Ｐゴシック" w:eastAsia="ＭＳ Ｐゴシック" w:hAnsi="ＭＳ Ｐゴシック" w:hint="eastAsia"/>
                <w:sz w:val="22"/>
              </w:rPr>
              <w:t>掲載について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7E038B" w14:textId="77777777" w:rsidR="00C75687" w:rsidRPr="00C75687" w:rsidRDefault="00E8626C" w:rsidP="00E8626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22"/>
              </w:rPr>
              <w:t>希望しない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9528" w14:textId="77777777" w:rsidR="00C75687" w:rsidRPr="00CC19FC" w:rsidRDefault="00C75687" w:rsidP="00DF2C6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注：</w:t>
            </w:r>
            <w:r w:rsidRPr="00CC19FC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未記入の場合は掲載</w:t>
            </w:r>
            <w:r w:rsidR="00DF2C6E" w:rsidRPr="00CC19FC">
              <w:rPr>
                <w:rFonts w:ascii="ＭＳ Ｐゴシック" w:eastAsia="ＭＳ Ｐゴシック" w:hAnsi="ＭＳ Ｐゴシック" w:hint="eastAsia"/>
                <w:szCs w:val="21"/>
              </w:rPr>
              <w:t>いたし</w:t>
            </w:r>
            <w:r w:rsidRPr="00CC19FC">
              <w:rPr>
                <w:rFonts w:ascii="ＭＳ Ｐゴシック" w:eastAsia="ＭＳ Ｐゴシック" w:hAnsi="ＭＳ Ｐゴシック" w:hint="eastAsia"/>
                <w:szCs w:val="21"/>
              </w:rPr>
              <w:t>ます。</w:t>
            </w:r>
          </w:p>
        </w:tc>
      </w:tr>
    </w:tbl>
    <w:p w14:paraId="4D1803B3" w14:textId="77777777" w:rsidR="00202B02" w:rsidRPr="00EB5EA6" w:rsidRDefault="00202B02" w:rsidP="00C7568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D52D3E7" w14:textId="77777777" w:rsidR="00202B02" w:rsidRPr="00EB5EA6" w:rsidRDefault="006A6BBA" w:rsidP="00202B02">
      <w:pPr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上記に必要事項を記載し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="00EB5EA6">
        <w:rPr>
          <w:rFonts w:ascii="ＭＳ Ｐゴシック" w:eastAsia="ＭＳ Ｐゴシック" w:hAnsi="ＭＳ Ｐゴシック" w:hint="eastAsia"/>
          <w:sz w:val="22"/>
        </w:rPr>
        <w:t>メールまたはFAXで下記担当者まで</w:t>
      </w:r>
      <w:r w:rsidRPr="00EB5EA6">
        <w:rPr>
          <w:rFonts w:ascii="ＭＳ Ｐゴシック" w:eastAsia="ＭＳ Ｐゴシック" w:hAnsi="ＭＳ Ｐゴシック" w:hint="eastAsia"/>
          <w:sz w:val="22"/>
        </w:rPr>
        <w:t>お申し込み下さい。</w:t>
      </w:r>
    </w:p>
    <w:p w14:paraId="5D9811A5" w14:textId="77777777" w:rsidR="00EB5EA6" w:rsidRDefault="00EB5EA6" w:rsidP="00EB5EA6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14:paraId="2DE9C0C8" w14:textId="77777777" w:rsidR="00EB5EA6" w:rsidRDefault="00EB5EA6" w:rsidP="00EB5EA6">
      <w:pPr>
        <w:ind w:left="220" w:hangingChars="100" w:hanging="220"/>
        <w:jc w:val="distribute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※登録医療機関は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今後様々な感染症・感染対策に関する情報共有や</w:t>
      </w:r>
      <w:r w:rsidR="002A348A">
        <w:rPr>
          <w:rFonts w:ascii="ＭＳ Ｐゴシック" w:eastAsia="ＭＳ Ｐゴシック" w:hAnsi="ＭＳ Ｐゴシック" w:hint="eastAsia"/>
          <w:sz w:val="22"/>
        </w:rPr>
        <w:t>，</w:t>
      </w:r>
      <w:r w:rsidRPr="00EB5EA6">
        <w:rPr>
          <w:rFonts w:ascii="ＭＳ Ｐゴシック" w:eastAsia="ＭＳ Ｐゴシック" w:hAnsi="ＭＳ Ｐゴシック" w:hint="eastAsia"/>
          <w:sz w:val="22"/>
        </w:rPr>
        <w:t>感染危機管理</w:t>
      </w:r>
    </w:p>
    <w:p w14:paraId="7B958A53" w14:textId="77777777" w:rsidR="00EB5EA6" w:rsidRPr="00EB5EA6" w:rsidRDefault="00EB5EA6" w:rsidP="0039055F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EB5EA6">
        <w:rPr>
          <w:rFonts w:ascii="ＭＳ Ｐゴシック" w:eastAsia="ＭＳ Ｐゴシック" w:hAnsi="ＭＳ Ｐゴシック" w:hint="eastAsia"/>
          <w:sz w:val="22"/>
        </w:rPr>
        <w:t>チームへの相談・支援要請が可能となります。</w:t>
      </w:r>
    </w:p>
    <w:p w14:paraId="32E891E8" w14:textId="77777777" w:rsidR="00970ECA" w:rsidRDefault="00970ECA" w:rsidP="00202B0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F323F95" w14:textId="77777777" w:rsidR="006A6BBA" w:rsidRDefault="00EB5EA6" w:rsidP="00202B02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E09D9" wp14:editId="45541BDC">
                <wp:simplePos x="0" y="0"/>
                <wp:positionH relativeFrom="column">
                  <wp:posOffset>2101215</wp:posOffset>
                </wp:positionH>
                <wp:positionV relativeFrom="paragraph">
                  <wp:posOffset>1682115</wp:posOffset>
                </wp:positionV>
                <wp:extent cx="3276600" cy="1482090"/>
                <wp:effectExtent l="0" t="0" r="1905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482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D420F" w14:textId="77777777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</w:p>
                          <w:p w14:paraId="58BBE582" w14:textId="77777777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〒770-8503</w:t>
                            </w:r>
                          </w:p>
                          <w:p w14:paraId="3B607E93" w14:textId="77777777" w:rsidR="00EB5EA6" w:rsidRP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市蔵本町2丁目50-1</w:t>
                            </w:r>
                          </w:p>
                          <w:p w14:paraId="7FE498C7" w14:textId="77777777" w:rsidR="00EB5EA6" w:rsidRPr="00EB5EA6" w:rsidRDefault="00281DF5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徳島大学病院感染制御部</w:t>
                            </w:r>
                          </w:p>
                          <w:p w14:paraId="7FC60027" w14:textId="047B208C" w:rsidR="00EB5EA6" w:rsidRDefault="00EB5EA6" w:rsidP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6A240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088-633-70</w:t>
                            </w:r>
                            <w:r w:rsidR="007D05E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41</w:t>
                            </w:r>
                          </w:p>
                          <w:p w14:paraId="3BE158A0" w14:textId="124F9F3C" w:rsidR="00EB5EA6" w:rsidRPr="00C6254D" w:rsidRDefault="00EB5EA6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B5EA6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E-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ail：</w:t>
                            </w:r>
                            <w:r w:rsidR="0006057D" w:rsidRPr="0006057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t.karasumi@tokushima-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E09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5.45pt;margin-top:132.45pt;width:258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" fillcolor="white [3201]" strokeweight=".5pt">
                <v:textbox>
                  <w:txbxContent>
                    <w:p w14:paraId="145D420F" w14:textId="77777777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問い合わせ先</w:t>
                      </w:r>
                    </w:p>
                    <w:p w14:paraId="58BBE582" w14:textId="77777777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〒770-8503</w:t>
                      </w:r>
                    </w:p>
                    <w:p w14:paraId="3B607E93" w14:textId="77777777" w:rsidR="00EB5EA6" w:rsidRP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市蔵本町2丁目50-1</w:t>
                      </w:r>
                    </w:p>
                    <w:p w14:paraId="7FE498C7" w14:textId="77777777" w:rsidR="00EB5EA6" w:rsidRPr="00EB5EA6" w:rsidRDefault="00281DF5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徳島大学病院感染制御部</w:t>
                      </w:r>
                    </w:p>
                    <w:p w14:paraId="7FC60027" w14:textId="047B208C" w:rsidR="00EB5EA6" w:rsidRDefault="00EB5EA6" w:rsidP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：</w:t>
                      </w:r>
                      <w:r w:rsidR="006A2402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088-633-70</w:t>
                      </w:r>
                      <w:r w:rsidR="007D05E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41</w:t>
                      </w:r>
                    </w:p>
                    <w:p w14:paraId="3BE158A0" w14:textId="124F9F3C" w:rsidR="00EB5EA6" w:rsidRPr="00C6254D" w:rsidRDefault="00EB5EA6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B5EA6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E-m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ail：</w:t>
                      </w:r>
                      <w:r w:rsidR="0006057D" w:rsidRPr="0006057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t.karasumi@tokushima-u.ac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6BBA" w:rsidSect="00242AD4">
      <w:pgSz w:w="11906" w:h="16838" w:code="9"/>
      <w:pgMar w:top="1985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576E" w14:textId="77777777" w:rsidR="009C44C1" w:rsidRDefault="009C44C1" w:rsidP="000D717B">
      <w:r>
        <w:separator/>
      </w:r>
    </w:p>
  </w:endnote>
  <w:endnote w:type="continuationSeparator" w:id="0">
    <w:p w14:paraId="107E8B7A" w14:textId="77777777" w:rsidR="009C44C1" w:rsidRDefault="009C44C1" w:rsidP="000D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AB61" w14:textId="77777777" w:rsidR="009C44C1" w:rsidRDefault="009C44C1" w:rsidP="000D717B">
      <w:r>
        <w:separator/>
      </w:r>
    </w:p>
  </w:footnote>
  <w:footnote w:type="continuationSeparator" w:id="0">
    <w:p w14:paraId="4CE33FD1" w14:textId="77777777" w:rsidR="009C44C1" w:rsidRDefault="009C44C1" w:rsidP="000D7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94"/>
    <w:rsid w:val="00012432"/>
    <w:rsid w:val="000132A6"/>
    <w:rsid w:val="00020021"/>
    <w:rsid w:val="0005001F"/>
    <w:rsid w:val="0006057D"/>
    <w:rsid w:val="000A2763"/>
    <w:rsid w:val="000B30C5"/>
    <w:rsid w:val="000D717B"/>
    <w:rsid w:val="000E4A38"/>
    <w:rsid w:val="000F01BF"/>
    <w:rsid w:val="001000DC"/>
    <w:rsid w:val="00115649"/>
    <w:rsid w:val="001254CA"/>
    <w:rsid w:val="001853B8"/>
    <w:rsid w:val="001A78F4"/>
    <w:rsid w:val="00202B02"/>
    <w:rsid w:val="00222BCC"/>
    <w:rsid w:val="00242AD4"/>
    <w:rsid w:val="00265962"/>
    <w:rsid w:val="00281068"/>
    <w:rsid w:val="00281DF5"/>
    <w:rsid w:val="00293137"/>
    <w:rsid w:val="002A348A"/>
    <w:rsid w:val="0033099E"/>
    <w:rsid w:val="003354DD"/>
    <w:rsid w:val="003402ED"/>
    <w:rsid w:val="003724F7"/>
    <w:rsid w:val="0039055F"/>
    <w:rsid w:val="003E2BF4"/>
    <w:rsid w:val="003F3FD7"/>
    <w:rsid w:val="00431794"/>
    <w:rsid w:val="00442E92"/>
    <w:rsid w:val="00444FAF"/>
    <w:rsid w:val="00450382"/>
    <w:rsid w:val="00463103"/>
    <w:rsid w:val="004A6CA6"/>
    <w:rsid w:val="004B2DEB"/>
    <w:rsid w:val="004C315E"/>
    <w:rsid w:val="004D1262"/>
    <w:rsid w:val="004D2D49"/>
    <w:rsid w:val="00502272"/>
    <w:rsid w:val="00520426"/>
    <w:rsid w:val="00536809"/>
    <w:rsid w:val="005375BA"/>
    <w:rsid w:val="00574F72"/>
    <w:rsid w:val="005B1546"/>
    <w:rsid w:val="005B3EF1"/>
    <w:rsid w:val="005B5143"/>
    <w:rsid w:val="005C3CC1"/>
    <w:rsid w:val="0061452C"/>
    <w:rsid w:val="00643E17"/>
    <w:rsid w:val="00644E2B"/>
    <w:rsid w:val="0066520F"/>
    <w:rsid w:val="00672DF6"/>
    <w:rsid w:val="00694C92"/>
    <w:rsid w:val="006A2402"/>
    <w:rsid w:val="006A3F29"/>
    <w:rsid w:val="006A6BBA"/>
    <w:rsid w:val="006E0E1B"/>
    <w:rsid w:val="0071053C"/>
    <w:rsid w:val="00727359"/>
    <w:rsid w:val="00737DC6"/>
    <w:rsid w:val="00755BCC"/>
    <w:rsid w:val="00763156"/>
    <w:rsid w:val="007A60BD"/>
    <w:rsid w:val="007C4232"/>
    <w:rsid w:val="007C659E"/>
    <w:rsid w:val="007D05E3"/>
    <w:rsid w:val="007E107B"/>
    <w:rsid w:val="00816293"/>
    <w:rsid w:val="00831B68"/>
    <w:rsid w:val="008824BF"/>
    <w:rsid w:val="008A3B87"/>
    <w:rsid w:val="00962CB7"/>
    <w:rsid w:val="00970ECA"/>
    <w:rsid w:val="009C027A"/>
    <w:rsid w:val="009C44C1"/>
    <w:rsid w:val="009F2C93"/>
    <w:rsid w:val="00A5581F"/>
    <w:rsid w:val="00AB21A4"/>
    <w:rsid w:val="00AC0C95"/>
    <w:rsid w:val="00AC5754"/>
    <w:rsid w:val="00AD0922"/>
    <w:rsid w:val="00B152E1"/>
    <w:rsid w:val="00B2373B"/>
    <w:rsid w:val="00B42854"/>
    <w:rsid w:val="00BA5B9A"/>
    <w:rsid w:val="00BF0D0C"/>
    <w:rsid w:val="00C31E6A"/>
    <w:rsid w:val="00C43FD6"/>
    <w:rsid w:val="00C6254D"/>
    <w:rsid w:val="00C75687"/>
    <w:rsid w:val="00CC19FC"/>
    <w:rsid w:val="00D02280"/>
    <w:rsid w:val="00D120A1"/>
    <w:rsid w:val="00D27A75"/>
    <w:rsid w:val="00D35E0F"/>
    <w:rsid w:val="00D45D6F"/>
    <w:rsid w:val="00D635C0"/>
    <w:rsid w:val="00D94CF1"/>
    <w:rsid w:val="00DC33D8"/>
    <w:rsid w:val="00DF287D"/>
    <w:rsid w:val="00DF2C6E"/>
    <w:rsid w:val="00E2282C"/>
    <w:rsid w:val="00E579C7"/>
    <w:rsid w:val="00E60969"/>
    <w:rsid w:val="00E73318"/>
    <w:rsid w:val="00E814BD"/>
    <w:rsid w:val="00E8626C"/>
    <w:rsid w:val="00EA2AD5"/>
    <w:rsid w:val="00EB5EA6"/>
    <w:rsid w:val="00EC3C5A"/>
    <w:rsid w:val="00EC42A2"/>
    <w:rsid w:val="00F0133B"/>
    <w:rsid w:val="00F31986"/>
    <w:rsid w:val="00F43CAD"/>
    <w:rsid w:val="00F51E26"/>
    <w:rsid w:val="00F76718"/>
    <w:rsid w:val="00F8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3C3C2"/>
  <w15:docId w15:val="{D0DEAAB8-F1FE-458D-A24F-A064F7F7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17B"/>
  </w:style>
  <w:style w:type="paragraph" w:styleId="a5">
    <w:name w:val="footer"/>
    <w:basedOn w:val="a"/>
    <w:link w:val="a6"/>
    <w:uiPriority w:val="99"/>
    <w:unhideWhenUsed/>
    <w:rsid w:val="000D7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17B"/>
  </w:style>
  <w:style w:type="paragraph" w:styleId="a7">
    <w:name w:val="No Spacing"/>
    <w:uiPriority w:val="1"/>
    <w:qFormat/>
    <w:rsid w:val="006E0E1B"/>
    <w:pPr>
      <w:widowControl w:val="0"/>
      <w:jc w:val="both"/>
    </w:pPr>
  </w:style>
  <w:style w:type="table" w:styleId="a8">
    <w:name w:val="Table Grid"/>
    <w:basedOn w:val="a1"/>
    <w:uiPriority w:val="59"/>
    <w:rsid w:val="0052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72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9E42-DA8C-4BBA-9C63-0C665DB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en5</dc:creator>
  <cp:lastModifiedBy>伸浩 吉岡</cp:lastModifiedBy>
  <cp:revision>7</cp:revision>
  <dcterms:created xsi:type="dcterms:W3CDTF">2018-05-29T04:32:00Z</dcterms:created>
  <dcterms:modified xsi:type="dcterms:W3CDTF">2021-04-19T07:06:00Z</dcterms:modified>
</cp:coreProperties>
</file>